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55F4A">
      <w:pPr>
        <w:pStyle w:val="HTML"/>
        <w:tabs>
          <w:tab w:val="clear" w:pos="5496"/>
          <w:tab w:val="clear" w:pos="10076"/>
          <w:tab w:val="left" w:pos="9923"/>
        </w:tabs>
        <w:ind w:left="12191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55F4A">
      <w:pPr>
        <w:pStyle w:val="HTML"/>
        <w:tabs>
          <w:tab w:val="clear" w:pos="5496"/>
          <w:tab w:val="clear" w:pos="10076"/>
          <w:tab w:val="left" w:pos="9923"/>
        </w:tabs>
        <w:ind w:left="12191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55F4A">
      <w:pPr>
        <w:pStyle w:val="HTML"/>
        <w:tabs>
          <w:tab w:val="clear" w:pos="5496"/>
          <w:tab w:val="clear" w:pos="10076"/>
          <w:tab w:val="left" w:pos="9923"/>
        </w:tabs>
        <w:ind w:left="12191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55F4A">
      <w:pPr>
        <w:pStyle w:val="HTML"/>
        <w:tabs>
          <w:tab w:val="clear" w:pos="5496"/>
          <w:tab w:val="clear" w:pos="10076"/>
          <w:tab w:val="left" w:pos="9923"/>
        </w:tabs>
        <w:ind w:left="12191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15EA543A" w:rsidR="00155F4A" w:rsidRPr="000861D0" w:rsidRDefault="00155F4A" w:rsidP="00155F4A">
      <w:pPr>
        <w:pStyle w:val="HTML"/>
        <w:ind w:left="12191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0861D0"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20.06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0861D0"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8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5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36B45E0B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0F2044">
        <w:rPr>
          <w:rFonts w:ascii="Times New Roman" w:hAnsi="Times New Roman"/>
          <w:b/>
          <w:sz w:val="28"/>
          <w:szCs w:val="28"/>
        </w:rPr>
        <w:t>сентябрь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F83F89">
        <w:rPr>
          <w:rFonts w:ascii="Times New Roman" w:hAnsi="Times New Roman"/>
          <w:b/>
          <w:sz w:val="28"/>
          <w:szCs w:val="28"/>
        </w:rPr>
        <w:t>5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0D399F">
        <w:tc>
          <w:tcPr>
            <w:tcW w:w="701" w:type="dxa"/>
          </w:tcPr>
          <w:p w14:paraId="28C90CD8" w14:textId="16B4F977" w:rsidR="00531896" w:rsidRPr="00531896" w:rsidRDefault="00531896" w:rsidP="000D3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0D3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0D3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0D3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0F2044" w:rsidRPr="00531896" w14:paraId="63E79F5D" w14:textId="77777777" w:rsidTr="000D399F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0F2044" w:rsidRPr="00531896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0CE35410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5</w:t>
            </w:r>
          </w:p>
          <w:p w14:paraId="217D677F" w14:textId="0D649F80" w:rsidR="000F2044" w:rsidRPr="00531896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60FA88D2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4EB46D6" w14:textId="065FC2E6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0F2044" w:rsidRPr="00531896" w14:paraId="63DB9528" w14:textId="77777777" w:rsidTr="000D399F">
        <w:trPr>
          <w:trHeight w:val="275"/>
        </w:trPr>
        <w:tc>
          <w:tcPr>
            <w:tcW w:w="701" w:type="dxa"/>
            <w:vMerge/>
          </w:tcPr>
          <w:p w14:paraId="1C927950" w14:textId="77777777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3E658552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429B88CA" w14:textId="57B8633E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0F2044" w:rsidRPr="00531896" w14:paraId="02111492" w14:textId="77777777" w:rsidTr="0074175C">
        <w:trPr>
          <w:trHeight w:val="463"/>
        </w:trPr>
        <w:tc>
          <w:tcPr>
            <w:tcW w:w="701" w:type="dxa"/>
            <w:vMerge w:val="restart"/>
          </w:tcPr>
          <w:p w14:paraId="5D44E1C8" w14:textId="2CBA2501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44771630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5</w:t>
            </w:r>
          </w:p>
          <w:p w14:paraId="36969C9C" w14:textId="0F3337B4" w:rsidR="000F2044" w:rsidRPr="00531896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B15E820" w:rsidR="000F2044" w:rsidRPr="00BA734B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46DF5D74" w14:textId="72770823" w:rsidR="000F2044" w:rsidRPr="00BA734B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0F2044" w:rsidRPr="00531896" w14:paraId="5818611E" w14:textId="77777777" w:rsidTr="000D399F">
        <w:trPr>
          <w:trHeight w:val="338"/>
        </w:trPr>
        <w:tc>
          <w:tcPr>
            <w:tcW w:w="701" w:type="dxa"/>
            <w:vMerge/>
          </w:tcPr>
          <w:p w14:paraId="7BDE283F" w14:textId="77777777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0F2044" w:rsidRDefault="000F2044" w:rsidP="000F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5D9A0CC3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173B46D0" w14:textId="79E887A0" w:rsidR="000F2044" w:rsidRPr="00531896" w:rsidRDefault="000F2044" w:rsidP="000F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DF35DC" w:rsidRPr="00531896" w14:paraId="5DE45D89" w14:textId="77777777" w:rsidTr="000D399F">
        <w:trPr>
          <w:trHeight w:val="313"/>
        </w:trPr>
        <w:tc>
          <w:tcPr>
            <w:tcW w:w="701" w:type="dxa"/>
            <w:vMerge w:val="restart"/>
          </w:tcPr>
          <w:p w14:paraId="75E73E59" w14:textId="7C2A55DA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3AE8497E" w14:textId="632544D3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5</w:t>
            </w:r>
          </w:p>
          <w:p w14:paraId="434FC322" w14:textId="171EEA8B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5FDD148" w14:textId="22ED2935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552A081" w14:textId="7F528FB8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Демехина, 26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4-30-80</w:t>
            </w:r>
          </w:p>
        </w:tc>
      </w:tr>
      <w:tr w:rsidR="00DF35DC" w:rsidRPr="00531896" w14:paraId="0A71142D" w14:textId="77777777" w:rsidTr="000D399F">
        <w:trPr>
          <w:trHeight w:val="326"/>
        </w:trPr>
        <w:tc>
          <w:tcPr>
            <w:tcW w:w="701" w:type="dxa"/>
            <w:vMerge/>
          </w:tcPr>
          <w:p w14:paraId="16AC8ABA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452CC7F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C168E" w14:textId="1D609243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аш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7194" w:type="dxa"/>
          </w:tcPr>
          <w:p w14:paraId="5E7A0726" w14:textId="1CD7D71A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DF35DC" w:rsidRPr="00531896" w14:paraId="24A7E6ED" w14:textId="77777777" w:rsidTr="000D399F">
        <w:trPr>
          <w:trHeight w:val="313"/>
        </w:trPr>
        <w:tc>
          <w:tcPr>
            <w:tcW w:w="701" w:type="dxa"/>
            <w:vMerge w:val="restart"/>
          </w:tcPr>
          <w:p w14:paraId="0EA4D3EE" w14:textId="5BEA4F88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0EB3AAF2" w14:textId="30FFD0B9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5</w:t>
            </w:r>
          </w:p>
          <w:p w14:paraId="646305E9" w14:textId="1DB1C36F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E69B2E" w14:textId="4BD29E33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6A0BDB86" w14:textId="77777777" w:rsidR="00DF35DC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>. Юбилейное, ул. Ленина, 10/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ADBFDE4" w14:textId="63F18B14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DF35DC" w:rsidRPr="00531896" w14:paraId="0FAF562B" w14:textId="77777777" w:rsidTr="000D399F">
        <w:trPr>
          <w:trHeight w:val="326"/>
        </w:trPr>
        <w:tc>
          <w:tcPr>
            <w:tcW w:w="701" w:type="dxa"/>
            <w:vMerge/>
          </w:tcPr>
          <w:p w14:paraId="3E8B14AD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387437C0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1439FD19" w14:textId="5D8B90D9" w:rsidR="00DF35DC" w:rsidRPr="00BA734B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F35DC" w:rsidRPr="00531896" w14:paraId="170B9DC1" w14:textId="77777777" w:rsidTr="00BA734B">
        <w:trPr>
          <w:trHeight w:val="396"/>
        </w:trPr>
        <w:tc>
          <w:tcPr>
            <w:tcW w:w="701" w:type="dxa"/>
            <w:vMerge w:val="restart"/>
          </w:tcPr>
          <w:p w14:paraId="212B1C73" w14:textId="18537562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47A331AC" w14:textId="05486F48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5</w:t>
            </w:r>
          </w:p>
          <w:p w14:paraId="0DEF2DB0" w14:textId="5AB55DBD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3E31A2AE" w:rsidR="00DF35DC" w:rsidRPr="00BA734B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ман Елена Александровна</w:t>
            </w:r>
          </w:p>
        </w:tc>
        <w:tc>
          <w:tcPr>
            <w:tcW w:w="7194" w:type="dxa"/>
          </w:tcPr>
          <w:p w14:paraId="5FD8B103" w14:textId="113AB4D8" w:rsidR="00DF35DC" w:rsidRPr="00BA734B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243-а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5-39-88</w:t>
            </w:r>
          </w:p>
        </w:tc>
      </w:tr>
      <w:tr w:rsidR="00DF35DC" w:rsidRPr="00531896" w14:paraId="1EC3000F" w14:textId="77777777" w:rsidTr="000D399F">
        <w:trPr>
          <w:trHeight w:val="263"/>
        </w:trPr>
        <w:tc>
          <w:tcPr>
            <w:tcW w:w="701" w:type="dxa"/>
            <w:vMerge/>
          </w:tcPr>
          <w:p w14:paraId="2A7E47DF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30AD2680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7194" w:type="dxa"/>
          </w:tcPr>
          <w:p w14:paraId="0BCEFCC0" w14:textId="7DAAC9AD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DF35DC" w:rsidRPr="00531896" w14:paraId="0EF05572" w14:textId="77777777" w:rsidTr="000D399F">
        <w:trPr>
          <w:trHeight w:val="288"/>
        </w:trPr>
        <w:tc>
          <w:tcPr>
            <w:tcW w:w="701" w:type="dxa"/>
            <w:vMerge w:val="restart"/>
          </w:tcPr>
          <w:p w14:paraId="6D152267" w14:textId="54CAF264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7AD9F5B8" w14:textId="4D8940C6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5</w:t>
            </w:r>
          </w:p>
          <w:p w14:paraId="5ED5C2F3" w14:textId="16B4A0C9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6BE3C28E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53B62D2F" w14:textId="1BABBDBF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DF35DC" w:rsidRPr="00531896" w14:paraId="589685E8" w14:textId="77777777" w:rsidTr="000D399F">
        <w:trPr>
          <w:trHeight w:val="351"/>
        </w:trPr>
        <w:tc>
          <w:tcPr>
            <w:tcW w:w="701" w:type="dxa"/>
            <w:vMerge/>
          </w:tcPr>
          <w:p w14:paraId="7011ECE1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69C7A75F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2501FEBE" w14:textId="2B6CE804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Фрунзе, 1а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18-34-55</w:t>
            </w:r>
          </w:p>
        </w:tc>
      </w:tr>
      <w:tr w:rsidR="00DF35DC" w:rsidRPr="00531896" w14:paraId="4B693CEA" w14:textId="77777777" w:rsidTr="000D399F">
        <w:trPr>
          <w:trHeight w:val="288"/>
        </w:trPr>
        <w:tc>
          <w:tcPr>
            <w:tcW w:w="701" w:type="dxa"/>
            <w:vMerge w:val="restart"/>
          </w:tcPr>
          <w:p w14:paraId="6BBCEF00" w14:textId="08C1BA9B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2A890C1F" w14:textId="3E2D0A70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</w:t>
            </w:r>
          </w:p>
          <w:p w14:paraId="4A29B861" w14:textId="66A2D794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24A36188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52EF8FB7" w14:textId="2AE15807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DF35DC" w:rsidRPr="00531896" w14:paraId="03C1DC1A" w14:textId="77777777" w:rsidTr="000D399F">
        <w:trPr>
          <w:trHeight w:val="363"/>
        </w:trPr>
        <w:tc>
          <w:tcPr>
            <w:tcW w:w="701" w:type="dxa"/>
            <w:vMerge/>
          </w:tcPr>
          <w:p w14:paraId="628E563B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21FAD22C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7D5A1418" w14:textId="2E5D9C5B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пл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ероев ВОВ, 6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53-42-43</w:t>
            </w:r>
          </w:p>
        </w:tc>
      </w:tr>
      <w:tr w:rsidR="00DF35DC" w:rsidRPr="00531896" w14:paraId="12C0FB47" w14:textId="77777777" w:rsidTr="000D399F">
        <w:trPr>
          <w:trHeight w:val="326"/>
        </w:trPr>
        <w:tc>
          <w:tcPr>
            <w:tcW w:w="701" w:type="dxa"/>
            <w:vMerge w:val="restart"/>
          </w:tcPr>
          <w:p w14:paraId="0D1D6BD6" w14:textId="0B2094EB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10352C33" w14:textId="367946FA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5</w:t>
            </w:r>
          </w:p>
          <w:p w14:paraId="3CBE9C47" w14:textId="62ED556D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16B67B70" w:rsidR="00DF35DC" w:rsidRPr="00820AD9" w:rsidRDefault="00DF35DC" w:rsidP="00DF35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3B60FC6F" w14:textId="71AA4589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Оборонная, 85/2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06-44-34</w:t>
            </w:r>
          </w:p>
        </w:tc>
      </w:tr>
      <w:tr w:rsidR="00DF35DC" w:rsidRPr="00531896" w14:paraId="2D1B35B5" w14:textId="77777777" w:rsidTr="000D399F">
        <w:trPr>
          <w:trHeight w:val="313"/>
        </w:trPr>
        <w:tc>
          <w:tcPr>
            <w:tcW w:w="701" w:type="dxa"/>
            <w:vMerge/>
          </w:tcPr>
          <w:p w14:paraId="4860789B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307CD960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24716422" w14:textId="40AC0AD2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DF35DC" w:rsidRPr="00531896" w14:paraId="59C46A6D" w14:textId="77777777" w:rsidTr="000D399F">
        <w:trPr>
          <w:trHeight w:val="288"/>
        </w:trPr>
        <w:tc>
          <w:tcPr>
            <w:tcW w:w="701" w:type="dxa"/>
            <w:vMerge w:val="restart"/>
          </w:tcPr>
          <w:p w14:paraId="27E408EA" w14:textId="6D86D7C3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35ED9B79" w14:textId="3316E536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5</w:t>
            </w:r>
          </w:p>
          <w:p w14:paraId="7236BE77" w14:textId="77724686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60FD8913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5EA0CC24" w14:textId="7980756A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DF35DC" w:rsidRPr="00531896" w14:paraId="53DD3EDE" w14:textId="77777777" w:rsidTr="000D399F">
        <w:trPr>
          <w:trHeight w:val="351"/>
        </w:trPr>
        <w:tc>
          <w:tcPr>
            <w:tcW w:w="701" w:type="dxa"/>
            <w:vMerge/>
          </w:tcPr>
          <w:p w14:paraId="2AF7DC54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576295B3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0CE1E152" w14:textId="77777777" w:rsidR="00DF35DC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Героев 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, 4А, п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43, </w:t>
            </w:r>
            <w:proofErr w:type="spellStart"/>
            <w:r w:rsidRPr="00DF35D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72A7BD4" w14:textId="7DFA7831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9-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121-26-84</w:t>
            </w:r>
          </w:p>
        </w:tc>
      </w:tr>
      <w:tr w:rsidR="00DF35DC" w:rsidRPr="00531896" w14:paraId="031077B5" w14:textId="77777777" w:rsidTr="000D399F">
        <w:trPr>
          <w:trHeight w:val="288"/>
        </w:trPr>
        <w:tc>
          <w:tcPr>
            <w:tcW w:w="701" w:type="dxa"/>
            <w:vMerge w:val="restart"/>
          </w:tcPr>
          <w:p w14:paraId="2C52CE33" w14:textId="2E0B4EA5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80" w:type="dxa"/>
            <w:vMerge w:val="restart"/>
          </w:tcPr>
          <w:p w14:paraId="76086D26" w14:textId="6CC71175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5</w:t>
            </w:r>
          </w:p>
          <w:p w14:paraId="7FBD392A" w14:textId="3C504F5A" w:rsidR="00DF35DC" w:rsidRPr="00531896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946FAC5" w14:textId="5A80B33C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530F0A71" w14:textId="1668E442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DF35DC" w:rsidRPr="00531896" w14:paraId="13DA0C52" w14:textId="77777777" w:rsidTr="000D399F">
        <w:trPr>
          <w:trHeight w:val="351"/>
        </w:trPr>
        <w:tc>
          <w:tcPr>
            <w:tcW w:w="701" w:type="dxa"/>
            <w:vMerge/>
          </w:tcPr>
          <w:p w14:paraId="2686109F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DF35DC" w:rsidRDefault="00DF35DC" w:rsidP="00DF3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51097B30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Любинецкая</w:t>
            </w:r>
            <w:proofErr w:type="spellEnd"/>
            <w:r w:rsidRPr="00BC02FC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7194" w:type="dxa"/>
          </w:tcPr>
          <w:p w14:paraId="6D2732F0" w14:textId="73C7B7A7" w:rsidR="00DF35DC" w:rsidRPr="00531896" w:rsidRDefault="00DF35DC" w:rsidP="00DF3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  <w:tr w:rsidR="0004346F" w:rsidRPr="00531896" w14:paraId="40BB3460" w14:textId="77777777" w:rsidTr="000D399F">
        <w:trPr>
          <w:trHeight w:val="313"/>
        </w:trPr>
        <w:tc>
          <w:tcPr>
            <w:tcW w:w="701" w:type="dxa"/>
            <w:vMerge w:val="restart"/>
          </w:tcPr>
          <w:p w14:paraId="44A994AE" w14:textId="52C8047D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  <w:vMerge w:val="restart"/>
          </w:tcPr>
          <w:p w14:paraId="5752228C" w14:textId="00D41824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5</w:t>
            </w:r>
          </w:p>
          <w:p w14:paraId="38B9A97C" w14:textId="05043C30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A7BE75" w14:textId="1B4C61B8" w:rsidR="0004346F" w:rsidRPr="00BC02FC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5C4D83EB" w14:textId="77777777" w:rsidR="0004346F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>. Юбилейное, ул. Ленина, 10/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F426220" w14:textId="24CAB16E" w:rsidR="0004346F" w:rsidRPr="00BC02FC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04346F" w:rsidRPr="00531896" w14:paraId="38F484EA" w14:textId="77777777" w:rsidTr="000D399F">
        <w:trPr>
          <w:trHeight w:val="318"/>
        </w:trPr>
        <w:tc>
          <w:tcPr>
            <w:tcW w:w="701" w:type="dxa"/>
            <w:vMerge/>
          </w:tcPr>
          <w:p w14:paraId="79A0E9EA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3F21A24C" w:rsidR="0004346F" w:rsidRPr="00BC02FC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</w:t>
            </w:r>
            <w:bookmarkStart w:id="0" w:name="_GoBack"/>
            <w:bookmarkEnd w:id="0"/>
            <w:r w:rsidRPr="00C90092">
              <w:rPr>
                <w:rFonts w:ascii="Times New Roman" w:hAnsi="Times New Roman"/>
                <w:sz w:val="28"/>
                <w:szCs w:val="28"/>
              </w:rPr>
              <w:t>ия Юрьевна</w:t>
            </w:r>
          </w:p>
        </w:tc>
        <w:tc>
          <w:tcPr>
            <w:tcW w:w="7194" w:type="dxa"/>
          </w:tcPr>
          <w:p w14:paraId="7ED7D432" w14:textId="085C0A1D" w:rsidR="0004346F" w:rsidRPr="00BC02FC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цюбинского, 21/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777-97-77</w:t>
            </w:r>
          </w:p>
        </w:tc>
      </w:tr>
      <w:tr w:rsidR="0004346F" w:rsidRPr="00531896" w14:paraId="35E28912" w14:textId="77777777" w:rsidTr="000D399F">
        <w:trPr>
          <w:trHeight w:val="325"/>
        </w:trPr>
        <w:tc>
          <w:tcPr>
            <w:tcW w:w="701" w:type="dxa"/>
            <w:vMerge w:val="restart"/>
          </w:tcPr>
          <w:p w14:paraId="5F325FF6" w14:textId="00D9E6F4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0" w:type="dxa"/>
            <w:vMerge w:val="restart"/>
          </w:tcPr>
          <w:p w14:paraId="0548EF00" w14:textId="6C28B24F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</w:t>
            </w:r>
          </w:p>
          <w:p w14:paraId="2A983B1B" w14:textId="5A057AB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D205360" w14:textId="462B6918" w:rsidR="0004346F" w:rsidRPr="00C90092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4C2B582D" w14:textId="0A6B8F18" w:rsidR="0004346F" w:rsidRPr="00C90092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04346F" w:rsidRPr="00531896" w14:paraId="2A4DE125" w14:textId="77777777" w:rsidTr="000D399F">
        <w:trPr>
          <w:trHeight w:val="306"/>
        </w:trPr>
        <w:tc>
          <w:tcPr>
            <w:tcW w:w="701" w:type="dxa"/>
            <w:vMerge/>
          </w:tcPr>
          <w:p w14:paraId="7EA04CCB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66AEFA9C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1D11E0B" w14:textId="5806DBB9" w:rsidR="0004346F" w:rsidRPr="00C90092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лександр Васильевич</w:t>
            </w:r>
          </w:p>
        </w:tc>
        <w:tc>
          <w:tcPr>
            <w:tcW w:w="7194" w:type="dxa"/>
          </w:tcPr>
          <w:p w14:paraId="2E7A7100" w14:textId="1A28318F" w:rsidR="0004346F" w:rsidRPr="00C90092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  <w:tr w:rsidR="0004346F" w:rsidRPr="00531896" w14:paraId="0DF1A7A8" w14:textId="77777777" w:rsidTr="000D399F">
        <w:trPr>
          <w:trHeight w:val="313"/>
        </w:trPr>
        <w:tc>
          <w:tcPr>
            <w:tcW w:w="701" w:type="dxa"/>
            <w:vMerge w:val="restart"/>
          </w:tcPr>
          <w:p w14:paraId="2F6C36CF" w14:textId="0ACAF02B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0" w:type="dxa"/>
            <w:vMerge w:val="restart"/>
          </w:tcPr>
          <w:p w14:paraId="7BCC6293" w14:textId="653D935B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5</w:t>
            </w:r>
          </w:p>
          <w:p w14:paraId="657F637C" w14:textId="06CD09EA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5:00 ч.)</w:t>
            </w:r>
          </w:p>
        </w:tc>
        <w:tc>
          <w:tcPr>
            <w:tcW w:w="4819" w:type="dxa"/>
          </w:tcPr>
          <w:p w14:paraId="63188667" w14:textId="30B50038" w:rsidR="0004346F" w:rsidRPr="00126FA1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3EE90F02" w14:textId="2AD637F7" w:rsidR="0004346F" w:rsidRPr="00126FA1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-й квартал, 3/1, </w:t>
            </w:r>
            <w:r w:rsidRPr="009870F1">
              <w:rPr>
                <w:rFonts w:ascii="Times New Roman" w:hAnsi="Times New Roman"/>
                <w:sz w:val="28"/>
                <w:szCs w:val="28"/>
              </w:rPr>
              <w:t>+7959-200-12-56</w:t>
            </w:r>
          </w:p>
        </w:tc>
      </w:tr>
      <w:tr w:rsidR="0004346F" w:rsidRPr="00531896" w14:paraId="3551F174" w14:textId="77777777" w:rsidTr="000D399F">
        <w:trPr>
          <w:trHeight w:val="318"/>
        </w:trPr>
        <w:tc>
          <w:tcPr>
            <w:tcW w:w="701" w:type="dxa"/>
            <w:vMerge/>
          </w:tcPr>
          <w:p w14:paraId="5B506232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5D3ED82" w14:textId="77777777" w:rsidR="0004346F" w:rsidRDefault="0004346F" w:rsidP="0004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E4B69CC" w14:textId="1556A912" w:rsidR="0004346F" w:rsidRPr="00126FA1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4E267B38" w14:textId="38A0D9B4" w:rsidR="0004346F" w:rsidRPr="00126FA1" w:rsidRDefault="0004346F" w:rsidP="00043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</w:tbl>
    <w:p w14:paraId="2D52AD66" w14:textId="14D55DF7" w:rsidR="00531896" w:rsidRPr="00531896" w:rsidRDefault="00531896" w:rsidP="00EA3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4346F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2663B5"/>
    <w:rsid w:val="003424ED"/>
    <w:rsid w:val="00370165"/>
    <w:rsid w:val="003F317A"/>
    <w:rsid w:val="00401621"/>
    <w:rsid w:val="00436CB7"/>
    <w:rsid w:val="00531896"/>
    <w:rsid w:val="00610DCF"/>
    <w:rsid w:val="006354F1"/>
    <w:rsid w:val="006515D4"/>
    <w:rsid w:val="00652AC6"/>
    <w:rsid w:val="00663F44"/>
    <w:rsid w:val="006D147B"/>
    <w:rsid w:val="0074175C"/>
    <w:rsid w:val="0080338F"/>
    <w:rsid w:val="00812DFC"/>
    <w:rsid w:val="00820AD9"/>
    <w:rsid w:val="008234C9"/>
    <w:rsid w:val="008D379A"/>
    <w:rsid w:val="008F51BC"/>
    <w:rsid w:val="009222DB"/>
    <w:rsid w:val="009870F1"/>
    <w:rsid w:val="009B5500"/>
    <w:rsid w:val="009D20F6"/>
    <w:rsid w:val="009E21C2"/>
    <w:rsid w:val="00BA734B"/>
    <w:rsid w:val="00BC02FC"/>
    <w:rsid w:val="00BC7B91"/>
    <w:rsid w:val="00C23C82"/>
    <w:rsid w:val="00C90092"/>
    <w:rsid w:val="00D85F21"/>
    <w:rsid w:val="00DA49F0"/>
    <w:rsid w:val="00DF35DC"/>
    <w:rsid w:val="00E628B8"/>
    <w:rsid w:val="00E746C6"/>
    <w:rsid w:val="00E84F24"/>
    <w:rsid w:val="00E86724"/>
    <w:rsid w:val="00EA3167"/>
    <w:rsid w:val="00F23B24"/>
    <w:rsid w:val="00F36502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40C7-4BEA-4373-9E2D-69D0B42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5-05-27T10:25:00Z</cp:lastPrinted>
  <dcterms:created xsi:type="dcterms:W3CDTF">2024-08-15T11:30:00Z</dcterms:created>
  <dcterms:modified xsi:type="dcterms:W3CDTF">2025-09-10T11:31:00Z</dcterms:modified>
</cp:coreProperties>
</file>